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10" w:rsidRPr="00711910" w:rsidRDefault="00711910" w:rsidP="00711910">
      <w:pPr>
        <w:spacing w:after="0" w:line="240" w:lineRule="auto"/>
        <w:jc w:val="center"/>
        <w:rPr>
          <w:rFonts w:ascii="Berlin Sans FB" w:hAnsi="Berlin Sans FB"/>
          <w:sz w:val="36"/>
        </w:rPr>
      </w:pPr>
      <w:r w:rsidRPr="00711910">
        <w:rPr>
          <w:rFonts w:ascii="Berlin Sans FB" w:hAnsi="Berlin Sans FB"/>
          <w:sz w:val="36"/>
        </w:rPr>
        <w:t>Middle School PageTurners</w:t>
      </w:r>
    </w:p>
    <w:p w:rsidR="00711910" w:rsidRPr="0060156A" w:rsidRDefault="00711910" w:rsidP="00711910">
      <w:pPr>
        <w:spacing w:after="0" w:line="240" w:lineRule="auto"/>
        <w:rPr>
          <w:sz w:val="10"/>
        </w:rPr>
      </w:pPr>
    </w:p>
    <w:p w:rsidR="00711910" w:rsidRPr="008E4DFE" w:rsidRDefault="00711910" w:rsidP="00711910">
      <w:pPr>
        <w:spacing w:after="0" w:line="240" w:lineRule="auto"/>
        <w:jc w:val="center"/>
        <w:rPr>
          <w:rFonts w:ascii="Rosewood Std Regular" w:hAnsi="Rosewood Std Regular"/>
          <w:sz w:val="40"/>
          <w:szCs w:val="40"/>
        </w:rPr>
      </w:pPr>
      <w:r w:rsidRPr="008E4DFE">
        <w:rPr>
          <w:rFonts w:ascii="Rosewood Std Regular" w:hAnsi="Rosewood Std Regular"/>
          <w:sz w:val="40"/>
          <w:szCs w:val="40"/>
        </w:rPr>
        <w:t>Fall 2014</w:t>
      </w:r>
    </w:p>
    <w:p w:rsidR="00711910" w:rsidRPr="0060156A" w:rsidRDefault="00711910" w:rsidP="00711910">
      <w:pPr>
        <w:spacing w:after="0" w:line="240" w:lineRule="auto"/>
        <w:jc w:val="center"/>
        <w:rPr>
          <w:rFonts w:ascii="AHJ Joseph Brush" w:hAnsi="AHJ Joseph Brush"/>
          <w:sz w:val="36"/>
        </w:rPr>
      </w:pPr>
      <w:r w:rsidRPr="0060156A">
        <w:rPr>
          <w:rFonts w:ascii="AHJ Joseph Brush" w:hAnsi="AHJ Joseph Brush"/>
          <w:sz w:val="36"/>
        </w:rPr>
        <w:t>Reading List</w:t>
      </w:r>
    </w:p>
    <w:p w:rsidR="00711910" w:rsidRPr="0060156A" w:rsidRDefault="00711910" w:rsidP="00711910">
      <w:pPr>
        <w:spacing w:after="0" w:line="240" w:lineRule="auto"/>
        <w:ind w:left="720"/>
        <w:rPr>
          <w:rFonts w:ascii="AHJ Joseph Brush" w:hAnsi="AHJ Joseph Brush"/>
          <w:sz w:val="24"/>
        </w:rPr>
      </w:pPr>
    </w:p>
    <w:p w:rsidR="00702410" w:rsidRDefault="00702410" w:rsidP="0070241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Harry Potter and the Sorcerer’s Stone by J.K. Rowling  </w:t>
      </w:r>
      <w:r w:rsidR="00935660"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antasy)</w:t>
      </w:r>
    </w:p>
    <w:p w:rsidR="00702410" w:rsidRPr="00702410" w:rsidRDefault="00702410" w:rsidP="0070241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25152F" w:rsidRPr="002C2E45" w:rsidRDefault="00702410" w:rsidP="002C2E45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oods Runner by Gary Paulsen </w:t>
      </w:r>
      <w:r w:rsidR="00935660"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2C2E45" w:rsidRPr="002C2E45" w:rsidRDefault="002C2E45" w:rsidP="002C2E45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25152F" w:rsidRDefault="00702410" w:rsidP="002C2E45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alk Two Moons by </w:t>
      </w:r>
      <w:r w:rsidRPr="00702410">
        <w:rPr>
          <w:rFonts w:ascii="AHJ Cheltenham Cond L" w:hAnsi="AHJ Cheltenham Cond L"/>
          <w:sz w:val="26"/>
          <w:szCs w:val="26"/>
        </w:rPr>
        <w:t>Sharon Creech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  <w:r>
        <w:rPr>
          <w:rFonts w:ascii="AHJ Cheltenham Cond L" w:hAnsi="AHJ Cheltenham Cond L"/>
          <w:sz w:val="26"/>
          <w:szCs w:val="26"/>
        </w:rPr>
        <w:t xml:space="preserve"> </w:t>
      </w:r>
    </w:p>
    <w:p w:rsidR="002C2E45" w:rsidRPr="002C2E45" w:rsidRDefault="002C2E45" w:rsidP="002C2E45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25152F" w:rsidRPr="0060156A" w:rsidRDefault="00702410" w:rsidP="0070241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proofErr w:type="spellStart"/>
      <w:r w:rsidRPr="00702410">
        <w:rPr>
          <w:rFonts w:ascii="AHJ Cheltenham Cond L" w:hAnsi="AHJ Cheltenham Cond L"/>
          <w:sz w:val="26"/>
          <w:szCs w:val="26"/>
        </w:rPr>
        <w:t>Stargirl</w:t>
      </w:r>
      <w:proofErr w:type="spellEnd"/>
      <w:r w:rsidRPr="00702410">
        <w:rPr>
          <w:rFonts w:ascii="AHJ Cheltenham Cond L" w:hAnsi="AHJ Cheltenham Cond L"/>
          <w:sz w:val="26"/>
          <w:szCs w:val="26"/>
        </w:rPr>
        <w:t xml:space="preserve"> b</w:t>
      </w:r>
      <w:r>
        <w:rPr>
          <w:rFonts w:ascii="AHJ Cheltenham Cond L" w:hAnsi="AHJ Cheltenham Cond L"/>
          <w:sz w:val="26"/>
          <w:szCs w:val="26"/>
        </w:rPr>
        <w:t>y</w:t>
      </w:r>
      <w:r w:rsidRPr="00702410">
        <w:rPr>
          <w:rFonts w:ascii="AHJ Cheltenham Cond L" w:hAnsi="AHJ Cheltenham Cond L"/>
          <w:sz w:val="26"/>
          <w:szCs w:val="26"/>
        </w:rPr>
        <w:t xml:space="preserve"> Jerry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Spinelli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 w:rsidR="00935660"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iction)</w:t>
      </w:r>
    </w:p>
    <w:p w:rsidR="00702410" w:rsidRDefault="00702410" w:rsidP="0070241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Hero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by </w:t>
      </w:r>
      <w:r w:rsidRPr="00702410">
        <w:rPr>
          <w:rFonts w:ascii="AHJ Cheltenham Cond L" w:hAnsi="AHJ Cheltenham Cond L"/>
          <w:sz w:val="26"/>
          <w:szCs w:val="26"/>
        </w:rPr>
        <w:t xml:space="preserve">Mike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Lupica</w:t>
      </w:r>
      <w:proofErr w:type="spellEnd"/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antasy)</w:t>
      </w:r>
    </w:p>
    <w:p w:rsidR="0060156A" w:rsidRDefault="00702410" w:rsidP="0070241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angerine by Edward Bloor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</w:p>
    <w:p w:rsidR="00702410" w:rsidRPr="00702410" w:rsidRDefault="00702410" w:rsidP="0070241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Cinder by Marissa Meyer</w:t>
      </w:r>
      <w:r w:rsidRPr="002C2E45">
        <w:rPr>
          <w:rFonts w:ascii="Myriad Pro Cond" w:hAnsi="Myriad Pro Cond"/>
          <w:szCs w:val="26"/>
        </w:rPr>
        <w:t xml:space="preserve"> (Sci-Fi/Fantasy)</w:t>
      </w:r>
    </w:p>
    <w:p w:rsidR="00702410" w:rsidRDefault="00702410" w:rsidP="0070241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ruce: The Day the Soldiers Stopped Fighting  by Jim Murphy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="00935660"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702410" w:rsidRPr="00702410" w:rsidRDefault="00702410" w:rsidP="0070241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25152F" w:rsidRDefault="00702410" w:rsidP="0070241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Department Store by David </w:t>
      </w:r>
      <w:proofErr w:type="spellStart"/>
      <w:r>
        <w:rPr>
          <w:rFonts w:ascii="AHJ Cheltenham Cond L" w:hAnsi="AHJ Cheltenham Cond L"/>
          <w:sz w:val="26"/>
          <w:szCs w:val="26"/>
        </w:rPr>
        <w:t>Lubar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 w:rsidR="00935660">
        <w:rPr>
          <w:rFonts w:ascii="Myriad Pro Cond" w:hAnsi="Myriad Pro Cond"/>
          <w:szCs w:val="26"/>
        </w:rPr>
        <w:t>(Short S</w:t>
      </w:r>
      <w:r w:rsidRPr="002C2E45">
        <w:rPr>
          <w:rFonts w:ascii="Myriad Pro Cond" w:hAnsi="Myriad Pro Cond"/>
          <w:szCs w:val="26"/>
        </w:rPr>
        <w:t>tory)</w:t>
      </w:r>
    </w:p>
    <w:p w:rsidR="00702410" w:rsidRPr="00702410" w:rsidRDefault="00702410" w:rsidP="0070241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702410" w:rsidRDefault="00702410" w:rsidP="0060156A">
      <w:pPr>
        <w:pStyle w:val="ListParagraph"/>
        <w:numPr>
          <w:ilvl w:val="0"/>
          <w:numId w:val="3"/>
        </w:numPr>
        <w:spacing w:after="0" w:line="36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</w:t>
      </w:r>
      <w:proofErr w:type="spellStart"/>
      <w:r>
        <w:rPr>
          <w:rFonts w:ascii="AHJ Cheltenham Cond L" w:hAnsi="AHJ Cheltenham Cond L"/>
          <w:sz w:val="26"/>
          <w:szCs w:val="26"/>
        </w:rPr>
        <w:t>Lorax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Dr. Seuss </w:t>
      </w:r>
      <w:r w:rsidRPr="002C2E45">
        <w:rPr>
          <w:rFonts w:ascii="Myriad Pro Cond" w:hAnsi="Myriad Pro Cond"/>
          <w:szCs w:val="26"/>
        </w:rPr>
        <w:t>(</w:t>
      </w:r>
      <w:r w:rsidR="00935660">
        <w:rPr>
          <w:rFonts w:ascii="Myriad Pro Cond" w:hAnsi="Myriad Pro Cond"/>
          <w:szCs w:val="26"/>
        </w:rPr>
        <w:t>Picture B</w:t>
      </w:r>
      <w:r w:rsidRPr="002C2E45">
        <w:rPr>
          <w:rFonts w:ascii="Myriad Pro Cond" w:hAnsi="Myriad Pro Cond"/>
          <w:szCs w:val="26"/>
        </w:rPr>
        <w:t>ook)</w:t>
      </w:r>
    </w:p>
    <w:p w:rsidR="0025152F" w:rsidRPr="008E4DFE" w:rsidRDefault="00702410" w:rsidP="0070241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wo Tramps in </w:t>
      </w:r>
      <w:proofErr w:type="spellStart"/>
      <w:r>
        <w:rPr>
          <w:rFonts w:ascii="AHJ Cheltenham Cond L" w:hAnsi="AHJ Cheltenham Cond L"/>
          <w:sz w:val="26"/>
          <w:szCs w:val="26"/>
        </w:rPr>
        <w:t>Mudtime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Robert Frost </w:t>
      </w:r>
      <w:r w:rsidRPr="002C2E45">
        <w:rPr>
          <w:rFonts w:ascii="Myriad Pro Cond" w:hAnsi="Myriad Pro Cond"/>
          <w:szCs w:val="26"/>
        </w:rPr>
        <w:t>(Poem)</w:t>
      </w:r>
    </w:p>
    <w:p w:rsidR="008E4DFE" w:rsidRPr="0060156A" w:rsidRDefault="008E4DFE" w:rsidP="0070241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Pr="00711910" w:rsidRDefault="00935660" w:rsidP="00935660">
      <w:pPr>
        <w:spacing w:after="0" w:line="240" w:lineRule="auto"/>
        <w:jc w:val="center"/>
        <w:rPr>
          <w:rFonts w:ascii="Berlin Sans FB" w:hAnsi="Berlin Sans FB"/>
          <w:sz w:val="36"/>
        </w:rPr>
      </w:pPr>
      <w:r w:rsidRPr="00711910">
        <w:rPr>
          <w:rFonts w:ascii="Berlin Sans FB" w:hAnsi="Berlin Sans FB"/>
          <w:sz w:val="36"/>
        </w:rPr>
        <w:lastRenderedPageBreak/>
        <w:t>Middle School PageTurners</w:t>
      </w:r>
    </w:p>
    <w:p w:rsidR="00935660" w:rsidRPr="0060156A" w:rsidRDefault="00935660" w:rsidP="00935660">
      <w:pPr>
        <w:spacing w:after="0" w:line="240" w:lineRule="auto"/>
        <w:rPr>
          <w:sz w:val="10"/>
        </w:rPr>
      </w:pPr>
    </w:p>
    <w:p w:rsidR="00935660" w:rsidRPr="008E4DFE" w:rsidRDefault="00935660" w:rsidP="00935660">
      <w:pPr>
        <w:spacing w:after="0" w:line="240" w:lineRule="auto"/>
        <w:jc w:val="center"/>
        <w:rPr>
          <w:rFonts w:ascii="Rosewood Std Regular" w:hAnsi="Rosewood Std Regular"/>
          <w:sz w:val="40"/>
          <w:szCs w:val="40"/>
        </w:rPr>
      </w:pPr>
      <w:r w:rsidRPr="008E4DFE">
        <w:rPr>
          <w:rFonts w:ascii="Rosewood Std Regular" w:hAnsi="Rosewood Std Regular"/>
          <w:sz w:val="40"/>
          <w:szCs w:val="40"/>
        </w:rPr>
        <w:t>Fall 2014</w:t>
      </w:r>
    </w:p>
    <w:p w:rsidR="00935660" w:rsidRPr="0060156A" w:rsidRDefault="00935660" w:rsidP="00935660">
      <w:pPr>
        <w:spacing w:after="0" w:line="240" w:lineRule="auto"/>
        <w:jc w:val="center"/>
        <w:rPr>
          <w:rFonts w:ascii="AHJ Joseph Brush" w:hAnsi="AHJ Joseph Brush"/>
          <w:sz w:val="36"/>
        </w:rPr>
      </w:pPr>
      <w:r w:rsidRPr="0060156A">
        <w:rPr>
          <w:rFonts w:ascii="AHJ Joseph Brush" w:hAnsi="AHJ Joseph Brush"/>
          <w:sz w:val="36"/>
        </w:rPr>
        <w:t>Reading List</w:t>
      </w:r>
    </w:p>
    <w:p w:rsidR="00935660" w:rsidRPr="0060156A" w:rsidRDefault="00935660" w:rsidP="00935660">
      <w:pPr>
        <w:spacing w:after="0" w:line="240" w:lineRule="auto"/>
        <w:ind w:left="720"/>
        <w:rPr>
          <w:rFonts w:ascii="AHJ Joseph Brush" w:hAnsi="AHJ Joseph Brush"/>
          <w:sz w:val="24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Harry Potter and the Sorcerer’s Stone by J.K. Rowling  </w:t>
      </w:r>
      <w:r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antasy)</w:t>
      </w:r>
    </w:p>
    <w:p w:rsidR="00935660" w:rsidRPr="00702410" w:rsidRDefault="00935660" w:rsidP="0093566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935660" w:rsidRPr="002C2E45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oods Runner by Gary Paulsen </w:t>
      </w:r>
      <w:r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935660" w:rsidRPr="002C2E45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alk Two Moons by </w:t>
      </w:r>
      <w:r w:rsidRPr="00702410">
        <w:rPr>
          <w:rFonts w:ascii="AHJ Cheltenham Cond L" w:hAnsi="AHJ Cheltenham Cond L"/>
          <w:sz w:val="26"/>
          <w:szCs w:val="26"/>
        </w:rPr>
        <w:t>Sharon Creech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  <w:r>
        <w:rPr>
          <w:rFonts w:ascii="AHJ Cheltenham Cond L" w:hAnsi="AHJ Cheltenham Cond L"/>
          <w:sz w:val="26"/>
          <w:szCs w:val="26"/>
        </w:rPr>
        <w:t xml:space="preserve"> </w:t>
      </w:r>
    </w:p>
    <w:p w:rsidR="00935660" w:rsidRPr="002C2E45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Pr="0060156A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proofErr w:type="spellStart"/>
      <w:r w:rsidRPr="00702410">
        <w:rPr>
          <w:rFonts w:ascii="AHJ Cheltenham Cond L" w:hAnsi="AHJ Cheltenham Cond L"/>
          <w:sz w:val="26"/>
          <w:szCs w:val="26"/>
        </w:rPr>
        <w:t>Stargirl</w:t>
      </w:r>
      <w:proofErr w:type="spellEnd"/>
      <w:r w:rsidRPr="00702410">
        <w:rPr>
          <w:rFonts w:ascii="AHJ Cheltenham Cond L" w:hAnsi="AHJ Cheltenham Cond L"/>
          <w:sz w:val="26"/>
          <w:szCs w:val="26"/>
        </w:rPr>
        <w:t xml:space="preserve"> b</w:t>
      </w:r>
      <w:r>
        <w:rPr>
          <w:rFonts w:ascii="AHJ Cheltenham Cond L" w:hAnsi="AHJ Cheltenham Cond L"/>
          <w:sz w:val="26"/>
          <w:szCs w:val="26"/>
        </w:rPr>
        <w:t>y</w:t>
      </w:r>
      <w:r w:rsidRPr="00702410">
        <w:rPr>
          <w:rFonts w:ascii="AHJ Cheltenham Cond L" w:hAnsi="AHJ Cheltenham Cond L"/>
          <w:sz w:val="26"/>
          <w:szCs w:val="26"/>
        </w:rPr>
        <w:t xml:space="preserve"> Jerry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Spinelli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iction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Hero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by </w:t>
      </w:r>
      <w:r w:rsidRPr="00702410">
        <w:rPr>
          <w:rFonts w:ascii="AHJ Cheltenham Cond L" w:hAnsi="AHJ Cheltenham Cond L"/>
          <w:sz w:val="26"/>
          <w:szCs w:val="26"/>
        </w:rPr>
        <w:t xml:space="preserve">Mike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Lupica</w:t>
      </w:r>
      <w:proofErr w:type="spellEnd"/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antasy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angerine by Edward Bloor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</w:p>
    <w:p w:rsidR="00935660" w:rsidRPr="0070241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Cinder by Marissa Meyer</w:t>
      </w:r>
      <w:r w:rsidRPr="002C2E45">
        <w:rPr>
          <w:rFonts w:ascii="Myriad Pro Cond" w:hAnsi="Myriad Pro Cond"/>
          <w:szCs w:val="26"/>
        </w:rPr>
        <w:t xml:space="preserve"> (Sci-Fi/Fantasy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ruce: The Day the Soldiers Stopped Fighting  by Jim Murphy</w:t>
      </w:r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935660" w:rsidRPr="00702410" w:rsidRDefault="00935660" w:rsidP="0093566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Department Store by David </w:t>
      </w:r>
      <w:proofErr w:type="spellStart"/>
      <w:r>
        <w:rPr>
          <w:rFonts w:ascii="AHJ Cheltenham Cond L" w:hAnsi="AHJ Cheltenham Cond L"/>
          <w:sz w:val="26"/>
          <w:szCs w:val="26"/>
        </w:rPr>
        <w:t>Lubar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Short S</w:t>
      </w:r>
      <w:r w:rsidRPr="002C2E45">
        <w:rPr>
          <w:rFonts w:ascii="Myriad Pro Cond" w:hAnsi="Myriad Pro Cond"/>
          <w:szCs w:val="26"/>
        </w:rPr>
        <w:t>tory)</w:t>
      </w:r>
    </w:p>
    <w:p w:rsidR="00935660" w:rsidRPr="00702410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36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</w:t>
      </w:r>
      <w:proofErr w:type="spellStart"/>
      <w:r>
        <w:rPr>
          <w:rFonts w:ascii="AHJ Cheltenham Cond L" w:hAnsi="AHJ Cheltenham Cond L"/>
          <w:sz w:val="26"/>
          <w:szCs w:val="26"/>
        </w:rPr>
        <w:t>Lorax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Dr. Seuss </w:t>
      </w:r>
      <w:r w:rsidRPr="002C2E45">
        <w:rPr>
          <w:rFonts w:ascii="Myriad Pro Cond" w:hAnsi="Myriad Pro Cond"/>
          <w:szCs w:val="26"/>
        </w:rPr>
        <w:t>(</w:t>
      </w:r>
      <w:r>
        <w:rPr>
          <w:rFonts w:ascii="Myriad Pro Cond" w:hAnsi="Myriad Pro Cond"/>
          <w:szCs w:val="26"/>
        </w:rPr>
        <w:t>Picture B</w:t>
      </w:r>
      <w:r w:rsidRPr="002C2E45">
        <w:rPr>
          <w:rFonts w:ascii="Myriad Pro Cond" w:hAnsi="Myriad Pro Cond"/>
          <w:szCs w:val="26"/>
        </w:rPr>
        <w:t>ook)</w:t>
      </w:r>
    </w:p>
    <w:p w:rsidR="008E4DFE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wo Tramps in </w:t>
      </w:r>
      <w:proofErr w:type="spellStart"/>
      <w:r>
        <w:rPr>
          <w:rFonts w:ascii="AHJ Cheltenham Cond L" w:hAnsi="AHJ Cheltenham Cond L"/>
          <w:sz w:val="26"/>
          <w:szCs w:val="26"/>
        </w:rPr>
        <w:t>Mudtime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Robert </w:t>
      </w:r>
    </w:p>
    <w:p w:rsidR="00935660" w:rsidRDefault="00935660" w:rsidP="008E4DFE">
      <w:pPr>
        <w:pStyle w:val="ListParagraph"/>
        <w:spacing w:after="0" w:line="240" w:lineRule="auto"/>
        <w:ind w:left="360"/>
        <w:rPr>
          <w:rFonts w:ascii="Myriad Pro Cond" w:hAnsi="Myriad Pro Cond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Frost </w:t>
      </w:r>
      <w:r w:rsidRPr="002C2E45">
        <w:rPr>
          <w:rFonts w:ascii="Myriad Pro Cond" w:hAnsi="Myriad Pro Cond"/>
          <w:szCs w:val="26"/>
        </w:rPr>
        <w:t>(Poem)</w:t>
      </w:r>
    </w:p>
    <w:p w:rsidR="008E4DFE" w:rsidRPr="0060156A" w:rsidRDefault="008E4DFE" w:rsidP="008E4DFE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935660" w:rsidRPr="008E4DFE" w:rsidRDefault="00935660" w:rsidP="008E4DFE">
      <w:pPr>
        <w:spacing w:after="0" w:line="240" w:lineRule="auto"/>
        <w:jc w:val="center"/>
        <w:rPr>
          <w:sz w:val="40"/>
          <w:szCs w:val="40"/>
        </w:rPr>
      </w:pPr>
      <w:r w:rsidRPr="008E4DFE">
        <w:rPr>
          <w:rFonts w:ascii="Berlin Sans FB" w:hAnsi="Berlin Sans FB"/>
          <w:sz w:val="36"/>
          <w:szCs w:val="36"/>
        </w:rPr>
        <w:lastRenderedPageBreak/>
        <w:t xml:space="preserve">Middle School </w:t>
      </w:r>
      <w:proofErr w:type="spellStart"/>
      <w:r w:rsidRPr="008E4DFE">
        <w:rPr>
          <w:rFonts w:ascii="Berlin Sans FB" w:hAnsi="Berlin Sans FB"/>
          <w:sz w:val="36"/>
          <w:szCs w:val="36"/>
        </w:rPr>
        <w:t>PageTurners</w:t>
      </w:r>
      <w:proofErr w:type="spellEnd"/>
    </w:p>
    <w:p w:rsidR="00935660" w:rsidRPr="008E4DFE" w:rsidRDefault="00935660" w:rsidP="00935660">
      <w:pPr>
        <w:spacing w:after="0" w:line="240" w:lineRule="auto"/>
        <w:jc w:val="center"/>
        <w:rPr>
          <w:rFonts w:ascii="Rosewood Std Regular" w:hAnsi="Rosewood Std Regular"/>
          <w:sz w:val="40"/>
          <w:szCs w:val="40"/>
        </w:rPr>
      </w:pPr>
      <w:r w:rsidRPr="008E4DFE">
        <w:rPr>
          <w:rFonts w:ascii="Rosewood Std Regular" w:hAnsi="Rosewood Std Regular"/>
          <w:sz w:val="40"/>
          <w:szCs w:val="40"/>
        </w:rPr>
        <w:t>Fall 2014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 w:rsidRPr="008E4DFE">
        <w:rPr>
          <w:rFonts w:ascii="AHJ Joseph Brush" w:hAnsi="AHJ Joseph Brush"/>
          <w:sz w:val="40"/>
          <w:szCs w:val="40"/>
        </w:rPr>
        <w:t>Reading List</w:t>
      </w:r>
    </w:p>
    <w:p w:rsidR="00935660" w:rsidRPr="0060156A" w:rsidRDefault="00935660" w:rsidP="00935660">
      <w:pPr>
        <w:spacing w:after="0" w:line="240" w:lineRule="auto"/>
        <w:ind w:left="720"/>
        <w:rPr>
          <w:rFonts w:ascii="AHJ Joseph Brush" w:hAnsi="AHJ Joseph Brush"/>
          <w:sz w:val="24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Harry Potter and the Sorcerer’s Stone by J.K. Rowling  </w:t>
      </w:r>
      <w:r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antasy)</w:t>
      </w:r>
    </w:p>
    <w:p w:rsidR="00935660" w:rsidRPr="00702410" w:rsidRDefault="00935660" w:rsidP="0093566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935660" w:rsidRPr="002C2E45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oods Runner by Gary Paulsen </w:t>
      </w:r>
      <w:r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935660" w:rsidRPr="002C2E45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Walk Two Moons by </w:t>
      </w:r>
      <w:r w:rsidRPr="00702410">
        <w:rPr>
          <w:rFonts w:ascii="AHJ Cheltenham Cond L" w:hAnsi="AHJ Cheltenham Cond L"/>
          <w:sz w:val="26"/>
          <w:szCs w:val="26"/>
        </w:rPr>
        <w:t>Sharon Creech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  <w:r>
        <w:rPr>
          <w:rFonts w:ascii="AHJ Cheltenham Cond L" w:hAnsi="AHJ Cheltenham Cond L"/>
          <w:sz w:val="26"/>
          <w:szCs w:val="26"/>
        </w:rPr>
        <w:t xml:space="preserve"> </w:t>
      </w:r>
    </w:p>
    <w:p w:rsidR="00935660" w:rsidRPr="002C2E45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Pr="0060156A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proofErr w:type="spellStart"/>
      <w:r w:rsidRPr="00702410">
        <w:rPr>
          <w:rFonts w:ascii="AHJ Cheltenham Cond L" w:hAnsi="AHJ Cheltenham Cond L"/>
          <w:sz w:val="26"/>
          <w:szCs w:val="26"/>
        </w:rPr>
        <w:t>Stargirl</w:t>
      </w:r>
      <w:proofErr w:type="spellEnd"/>
      <w:r w:rsidRPr="00702410">
        <w:rPr>
          <w:rFonts w:ascii="AHJ Cheltenham Cond L" w:hAnsi="AHJ Cheltenham Cond L"/>
          <w:sz w:val="26"/>
          <w:szCs w:val="26"/>
        </w:rPr>
        <w:t xml:space="preserve"> b</w:t>
      </w:r>
      <w:r>
        <w:rPr>
          <w:rFonts w:ascii="AHJ Cheltenham Cond L" w:hAnsi="AHJ Cheltenham Cond L"/>
          <w:sz w:val="26"/>
          <w:szCs w:val="26"/>
        </w:rPr>
        <w:t>y</w:t>
      </w:r>
      <w:r w:rsidRPr="00702410">
        <w:rPr>
          <w:rFonts w:ascii="AHJ Cheltenham Cond L" w:hAnsi="AHJ Cheltenham Cond L"/>
          <w:sz w:val="26"/>
          <w:szCs w:val="26"/>
        </w:rPr>
        <w:t xml:space="preserve"> Jerry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Spinelli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F</w:t>
      </w:r>
      <w:r w:rsidRPr="002C2E45">
        <w:rPr>
          <w:rFonts w:ascii="Myriad Pro Cond" w:hAnsi="Myriad Pro Cond"/>
          <w:szCs w:val="26"/>
        </w:rPr>
        <w:t>iction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Hero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by </w:t>
      </w:r>
      <w:r w:rsidRPr="00702410">
        <w:rPr>
          <w:rFonts w:ascii="AHJ Cheltenham Cond L" w:hAnsi="AHJ Cheltenham Cond L"/>
          <w:sz w:val="26"/>
          <w:szCs w:val="26"/>
        </w:rPr>
        <w:t xml:space="preserve">Mike </w:t>
      </w:r>
      <w:proofErr w:type="spellStart"/>
      <w:r w:rsidRPr="00702410">
        <w:rPr>
          <w:rFonts w:ascii="AHJ Cheltenham Cond L" w:hAnsi="AHJ Cheltenham Cond L"/>
          <w:sz w:val="26"/>
          <w:szCs w:val="26"/>
        </w:rPr>
        <w:t>Lupica</w:t>
      </w:r>
      <w:proofErr w:type="spellEnd"/>
      <w:r w:rsidRPr="0060156A"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antasy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angerine by Edward Bloor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2C2E45">
        <w:rPr>
          <w:rFonts w:ascii="Myriad Pro Cond" w:hAnsi="Myriad Pro Cond"/>
          <w:szCs w:val="26"/>
        </w:rPr>
        <w:t>(Fiction)</w:t>
      </w:r>
    </w:p>
    <w:p w:rsidR="00935660" w:rsidRPr="00702410" w:rsidRDefault="00935660" w:rsidP="00935660">
      <w:pPr>
        <w:pStyle w:val="ListParagraph"/>
        <w:numPr>
          <w:ilvl w:val="0"/>
          <w:numId w:val="3"/>
        </w:numPr>
        <w:spacing w:after="0" w:line="48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Cinder by Marissa Meyer</w:t>
      </w:r>
      <w:r w:rsidRPr="002C2E45">
        <w:rPr>
          <w:rFonts w:ascii="Myriad Pro Cond" w:hAnsi="Myriad Pro Cond"/>
          <w:szCs w:val="26"/>
        </w:rPr>
        <w:t xml:space="preserve"> (Sci-Fi/Fantasy)</w:t>
      </w: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 w:rsidRPr="00702410">
        <w:rPr>
          <w:rFonts w:ascii="AHJ Cheltenham Cond L" w:hAnsi="AHJ Cheltenham Cond L"/>
          <w:sz w:val="26"/>
          <w:szCs w:val="26"/>
        </w:rPr>
        <w:t>Truce: The Day the Soldiers Stopped Fighting  by Jim Murphy</w:t>
      </w:r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Historical F</w:t>
      </w:r>
      <w:r w:rsidRPr="002C2E45">
        <w:rPr>
          <w:rFonts w:ascii="Myriad Pro Cond" w:hAnsi="Myriad Pro Cond"/>
          <w:szCs w:val="26"/>
        </w:rPr>
        <w:t>iction)</w:t>
      </w:r>
    </w:p>
    <w:p w:rsidR="00935660" w:rsidRPr="00702410" w:rsidRDefault="00935660" w:rsidP="00935660">
      <w:pPr>
        <w:pStyle w:val="ListParagraph"/>
        <w:spacing w:after="0" w:line="240" w:lineRule="auto"/>
        <w:ind w:left="360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Department Store by David </w:t>
      </w:r>
      <w:proofErr w:type="spellStart"/>
      <w:r>
        <w:rPr>
          <w:rFonts w:ascii="AHJ Cheltenham Cond L" w:hAnsi="AHJ Cheltenham Cond L"/>
          <w:sz w:val="26"/>
          <w:szCs w:val="26"/>
        </w:rPr>
        <w:t>Lubar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</w:t>
      </w:r>
      <w:r>
        <w:rPr>
          <w:rFonts w:ascii="Myriad Pro Cond" w:hAnsi="Myriad Pro Cond"/>
          <w:szCs w:val="26"/>
        </w:rPr>
        <w:t>(Short S</w:t>
      </w:r>
      <w:r w:rsidRPr="002C2E45">
        <w:rPr>
          <w:rFonts w:ascii="Myriad Pro Cond" w:hAnsi="Myriad Pro Cond"/>
          <w:szCs w:val="26"/>
        </w:rPr>
        <w:t>tory)</w:t>
      </w:r>
    </w:p>
    <w:p w:rsidR="00935660" w:rsidRPr="00702410" w:rsidRDefault="00935660" w:rsidP="00935660">
      <w:p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935660" w:rsidRDefault="00935660" w:rsidP="00935660">
      <w:pPr>
        <w:pStyle w:val="ListParagraph"/>
        <w:numPr>
          <w:ilvl w:val="0"/>
          <w:numId w:val="3"/>
        </w:numPr>
        <w:spacing w:after="0" w:line="36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he </w:t>
      </w:r>
      <w:proofErr w:type="spellStart"/>
      <w:r>
        <w:rPr>
          <w:rFonts w:ascii="AHJ Cheltenham Cond L" w:hAnsi="AHJ Cheltenham Cond L"/>
          <w:sz w:val="26"/>
          <w:szCs w:val="26"/>
        </w:rPr>
        <w:t>Lorax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Dr. Seuss </w:t>
      </w:r>
      <w:r w:rsidRPr="002C2E45">
        <w:rPr>
          <w:rFonts w:ascii="Myriad Pro Cond" w:hAnsi="Myriad Pro Cond"/>
          <w:szCs w:val="26"/>
        </w:rPr>
        <w:t>(</w:t>
      </w:r>
      <w:r>
        <w:rPr>
          <w:rFonts w:ascii="Myriad Pro Cond" w:hAnsi="Myriad Pro Cond"/>
          <w:szCs w:val="26"/>
        </w:rPr>
        <w:t>Picture B</w:t>
      </w:r>
      <w:r w:rsidRPr="002C2E45">
        <w:rPr>
          <w:rFonts w:ascii="Myriad Pro Cond" w:hAnsi="Myriad Pro Cond"/>
          <w:szCs w:val="26"/>
        </w:rPr>
        <w:t>ook)</w:t>
      </w:r>
    </w:p>
    <w:p w:rsidR="00935660" w:rsidRPr="008E4DFE" w:rsidRDefault="00935660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Two Tramps in </w:t>
      </w:r>
      <w:proofErr w:type="spellStart"/>
      <w:r>
        <w:rPr>
          <w:rFonts w:ascii="AHJ Cheltenham Cond L" w:hAnsi="AHJ Cheltenham Cond L"/>
          <w:sz w:val="26"/>
          <w:szCs w:val="26"/>
        </w:rPr>
        <w:t>Mudtime</w:t>
      </w:r>
      <w:proofErr w:type="spellEnd"/>
      <w:r>
        <w:rPr>
          <w:rFonts w:ascii="AHJ Cheltenham Cond L" w:hAnsi="AHJ Cheltenham Cond L"/>
          <w:sz w:val="26"/>
          <w:szCs w:val="26"/>
        </w:rPr>
        <w:t xml:space="preserve"> by Robert Frost </w:t>
      </w:r>
      <w:r w:rsidRPr="002C2E45">
        <w:rPr>
          <w:rFonts w:ascii="Myriad Pro Cond" w:hAnsi="Myriad Pro Cond"/>
          <w:szCs w:val="26"/>
        </w:rPr>
        <w:t>(Poem)</w:t>
      </w:r>
    </w:p>
    <w:p w:rsidR="008E4DFE" w:rsidRPr="0060156A" w:rsidRDefault="008E4DFE" w:rsidP="00935660">
      <w:pPr>
        <w:pStyle w:val="ListParagraph"/>
        <w:numPr>
          <w:ilvl w:val="0"/>
          <w:numId w:val="3"/>
        </w:numPr>
        <w:spacing w:after="0" w:line="240" w:lineRule="auto"/>
        <w:rPr>
          <w:rFonts w:ascii="AHJ Cheltenham Cond L" w:hAnsi="AHJ Cheltenham Cond L"/>
          <w:sz w:val="26"/>
          <w:szCs w:val="26"/>
        </w:rPr>
      </w:pPr>
    </w:p>
    <w:p w:rsidR="00711910" w:rsidRPr="00711910" w:rsidRDefault="00711910" w:rsidP="00711910">
      <w:pPr>
        <w:spacing w:after="0" w:line="240" w:lineRule="auto"/>
        <w:jc w:val="center"/>
        <w:rPr>
          <w:rFonts w:ascii="Berlin Sans FB" w:hAnsi="Berlin Sans FB"/>
          <w:sz w:val="36"/>
        </w:rPr>
      </w:pPr>
      <w:r w:rsidRPr="00711910">
        <w:rPr>
          <w:rFonts w:ascii="Berlin Sans FB" w:hAnsi="Berlin Sans FB"/>
          <w:sz w:val="36"/>
        </w:rPr>
        <w:lastRenderedPageBreak/>
        <w:t>Middle School PageTurners</w:t>
      </w:r>
    </w:p>
    <w:p w:rsidR="00711910" w:rsidRPr="00711910" w:rsidRDefault="00711910" w:rsidP="00711910">
      <w:pPr>
        <w:spacing w:after="0" w:line="240" w:lineRule="auto"/>
        <w:rPr>
          <w:sz w:val="2"/>
        </w:rPr>
      </w:pPr>
    </w:p>
    <w:p w:rsidR="00711910" w:rsidRPr="00711910" w:rsidRDefault="00711910" w:rsidP="00711910">
      <w:pPr>
        <w:spacing w:after="0" w:line="240" w:lineRule="auto"/>
        <w:jc w:val="center"/>
        <w:rPr>
          <w:rFonts w:ascii="Rosewood Std Regular" w:hAnsi="Rosewood Std Regular"/>
          <w:sz w:val="72"/>
        </w:rPr>
      </w:pPr>
      <w:r>
        <w:rPr>
          <w:rFonts w:ascii="Rosewood Std Regular" w:hAnsi="Rosewood Std Regular"/>
          <w:sz w:val="72"/>
        </w:rPr>
        <w:t>Spring</w:t>
      </w:r>
      <w:r w:rsidRPr="00711910">
        <w:rPr>
          <w:rFonts w:ascii="Rosewood Std Regular" w:hAnsi="Rosewood Std Regular"/>
          <w:sz w:val="72"/>
        </w:rPr>
        <w:t xml:space="preserve"> 201</w:t>
      </w:r>
      <w:r w:rsidR="00F0411B">
        <w:rPr>
          <w:rFonts w:ascii="Rosewood Std Regular" w:hAnsi="Rosewood Std Regular"/>
          <w:sz w:val="72"/>
        </w:rPr>
        <w:t>5</w:t>
      </w:r>
    </w:p>
    <w:p w:rsidR="00711910" w:rsidRPr="0060156A" w:rsidRDefault="00711910" w:rsidP="00711910">
      <w:pPr>
        <w:spacing w:after="0" w:line="240" w:lineRule="auto"/>
        <w:jc w:val="center"/>
        <w:rPr>
          <w:rFonts w:ascii="AHJ Joseph Brush" w:hAnsi="AHJ Joseph Brush"/>
          <w:sz w:val="36"/>
        </w:rPr>
      </w:pPr>
      <w:r w:rsidRPr="0060156A">
        <w:rPr>
          <w:rFonts w:ascii="AHJ Joseph Brush" w:hAnsi="AHJ Joseph Brush"/>
          <w:sz w:val="36"/>
        </w:rPr>
        <w:t>Reading List</w:t>
      </w:r>
    </w:p>
    <w:p w:rsidR="0060156A" w:rsidRPr="00711910" w:rsidRDefault="0060156A" w:rsidP="0060156A">
      <w:pPr>
        <w:spacing w:after="0" w:line="240" w:lineRule="auto"/>
        <w:ind w:left="720"/>
        <w:rPr>
          <w:rFonts w:ascii="AHJ Joseph Brush" w:hAnsi="AHJ Joseph Brush"/>
        </w:rPr>
      </w:pPr>
      <w:bookmarkStart w:id="0" w:name="_GoBack"/>
      <w:bookmarkEnd w:id="0"/>
    </w:p>
    <w:p w:rsidR="0025152F" w:rsidRPr="00711910" w:rsidRDefault="0025152F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</w:t>
      </w:r>
      <w:r w:rsidR="002C2E45" w:rsidRPr="00711910">
        <w:rPr>
          <w:rFonts w:ascii="AHJ Cheltenham Cond L" w:hAnsi="AHJ Cheltenham Cond L"/>
          <w:sz w:val="26"/>
          <w:szCs w:val="26"/>
        </w:rPr>
        <w:t xml:space="preserve">Ruins of </w:t>
      </w:r>
      <w:proofErr w:type="spellStart"/>
      <w:r w:rsidR="002C2E45" w:rsidRPr="00711910">
        <w:rPr>
          <w:rFonts w:ascii="AHJ Cheltenham Cond L" w:hAnsi="AHJ Cheltenham Cond L"/>
          <w:sz w:val="26"/>
          <w:szCs w:val="26"/>
        </w:rPr>
        <w:t>Gorlon</w:t>
      </w:r>
      <w:proofErr w:type="spellEnd"/>
      <w:r w:rsidR="00711910"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AHJ Cheltenham Cond L" w:hAnsi="AHJ Cheltenham Cond L"/>
          <w:sz w:val="26"/>
          <w:szCs w:val="26"/>
        </w:rPr>
        <w:t xml:space="preserve">by </w:t>
      </w:r>
      <w:r w:rsidR="00711910" w:rsidRPr="00711910">
        <w:rPr>
          <w:rFonts w:ascii="AHJ Cheltenham Cond L" w:hAnsi="AHJ Cheltenham Cond L"/>
          <w:sz w:val="26"/>
          <w:szCs w:val="26"/>
        </w:rPr>
        <w:t>John Flanagan</w:t>
      </w:r>
      <w:r w:rsidR="00711910">
        <w:rPr>
          <w:rFonts w:ascii="AHJ Cheltenham Cond L" w:hAnsi="AHJ Cheltenham Cond L"/>
          <w:sz w:val="26"/>
          <w:szCs w:val="26"/>
        </w:rPr>
        <w:t xml:space="preserve"> </w:t>
      </w:r>
      <w:r w:rsidR="00711910" w:rsidRPr="00711910">
        <w:rPr>
          <w:rFonts w:ascii="Myriad Pro Cond" w:hAnsi="Myriad Pro Cond"/>
          <w:szCs w:val="26"/>
        </w:rPr>
        <w:t>(Fantasy/Adventure)</w:t>
      </w:r>
    </w:p>
    <w:p w:rsidR="00711910" w:rsidRPr="00711910" w:rsidRDefault="00711910" w:rsidP="00711910">
      <w:pPr>
        <w:pStyle w:val="ListParagraph"/>
        <w:spacing w:after="120" w:line="240" w:lineRule="auto"/>
        <w:ind w:left="360"/>
        <w:rPr>
          <w:rFonts w:ascii="AHJ Cheltenham Cond L" w:hAnsi="AHJ Cheltenham Cond L"/>
          <w:sz w:val="18"/>
          <w:szCs w:val="26"/>
        </w:rPr>
      </w:pPr>
    </w:p>
    <w:p w:rsidR="00711910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Rules </w:t>
      </w:r>
      <w:r w:rsidR="0025152F" w:rsidRPr="0060156A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>Cynthia Lord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25152F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Middle School is Worse Than Meatloaf 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>Jennifer Holm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6"/>
          <w:szCs w:val="26"/>
        </w:rPr>
      </w:pPr>
    </w:p>
    <w:p w:rsidR="00711910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Angel Experiment: A Maximum Ride Novel 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 xml:space="preserve">James Patterson </w:t>
      </w:r>
      <w:r w:rsidRPr="00711910">
        <w:rPr>
          <w:rFonts w:ascii="Myriad Pro Cond" w:hAnsi="Myriad Pro Cond"/>
          <w:szCs w:val="26"/>
        </w:rPr>
        <w:t>(Sci-Fi/</w:t>
      </w:r>
      <w:proofErr w:type="spellStart"/>
      <w:r w:rsidRPr="00711910">
        <w:rPr>
          <w:rFonts w:ascii="Myriad Pro Cond" w:hAnsi="Myriad Pro Cond"/>
          <w:szCs w:val="26"/>
        </w:rPr>
        <w:t>Fanstasy</w:t>
      </w:r>
      <w:proofErr w:type="spellEnd"/>
      <w:r w:rsidRPr="00711910">
        <w:rPr>
          <w:rFonts w:ascii="Myriad Pro Cond" w:hAnsi="Myriad Pro Cond"/>
          <w:szCs w:val="26"/>
        </w:rPr>
        <w:t>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60156A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Maze of Bones (39 Clues, No.1)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 xml:space="preserve">Rick Riordan </w:t>
      </w:r>
      <w:r w:rsidRPr="00711910">
        <w:rPr>
          <w:rFonts w:ascii="Myriad Pro Cond" w:hAnsi="Myriad Pro Cond"/>
          <w:szCs w:val="26"/>
        </w:rPr>
        <w:t>(Mystery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25152F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>Football Genius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 w:rsidR="0025152F" w:rsidRPr="0060156A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>Tim Green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Sports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711910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Soldier's Heart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 xml:space="preserve">Gary Paulsen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Historical Fiction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711910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January's Sparrow by Patricia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Polacco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Picture Book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25152F" w:rsidRPr="0071191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A Wrinkle in Time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 xml:space="preserve">Hope Larson </w:t>
      </w:r>
      <w:r w:rsidRPr="00711910">
        <w:rPr>
          <w:rFonts w:ascii="Myriad Pro Cond" w:hAnsi="Myriad Pro Cond"/>
          <w:szCs w:val="26"/>
        </w:rPr>
        <w:t>(Graphic Novel)</w:t>
      </w:r>
    </w:p>
    <w:p w:rsidR="00711910" w:rsidRPr="00711910" w:rsidRDefault="00711910" w:rsidP="00711910">
      <w:pPr>
        <w:pStyle w:val="ListParagraph"/>
        <w:rPr>
          <w:rFonts w:ascii="AHJ Cheltenham Cond L" w:hAnsi="AHJ Cheltenham Cond L"/>
          <w:sz w:val="20"/>
          <w:szCs w:val="26"/>
        </w:rPr>
      </w:pPr>
    </w:p>
    <w:p w:rsidR="0060156A" w:rsidRPr="00935660" w:rsidRDefault="00711910" w:rsidP="0071191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Bomb: The Race to Build and Steal the World's Most Dangerous Weapon </w:t>
      </w:r>
      <w:r w:rsidR="0025152F" w:rsidRPr="00711910">
        <w:rPr>
          <w:rFonts w:ascii="AHJ Cheltenham Cond L" w:hAnsi="AHJ Cheltenham Cond L"/>
          <w:sz w:val="26"/>
          <w:szCs w:val="26"/>
        </w:rPr>
        <w:t xml:space="preserve"> by </w:t>
      </w:r>
      <w:r w:rsidRPr="00711910">
        <w:rPr>
          <w:rFonts w:ascii="AHJ Cheltenham Cond L" w:hAnsi="AHJ Cheltenham Cond L"/>
          <w:sz w:val="26"/>
          <w:szCs w:val="26"/>
        </w:rPr>
        <w:t xml:space="preserve">Steve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Scheinkin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</w:t>
      </w:r>
      <w:proofErr w:type="spellStart"/>
      <w:r w:rsidRPr="00711910">
        <w:rPr>
          <w:rFonts w:ascii="Myriad Pro Cond" w:hAnsi="Myriad Pro Cond"/>
          <w:szCs w:val="26"/>
        </w:rPr>
        <w:t>NonFiction</w:t>
      </w:r>
      <w:proofErr w:type="spellEnd"/>
      <w:r w:rsidRPr="00711910">
        <w:rPr>
          <w:rFonts w:ascii="Myriad Pro Cond" w:hAnsi="Myriad Pro Cond"/>
          <w:szCs w:val="26"/>
        </w:rPr>
        <w:t>-History)</w:t>
      </w:r>
    </w:p>
    <w:p w:rsidR="00935660" w:rsidRPr="00711910" w:rsidRDefault="00935660" w:rsidP="00935660">
      <w:pPr>
        <w:spacing w:after="0" w:line="240" w:lineRule="auto"/>
        <w:jc w:val="center"/>
        <w:rPr>
          <w:rFonts w:ascii="Berlin Sans FB" w:hAnsi="Berlin Sans FB"/>
          <w:sz w:val="36"/>
        </w:rPr>
      </w:pPr>
      <w:r w:rsidRPr="00711910">
        <w:rPr>
          <w:rFonts w:ascii="Berlin Sans FB" w:hAnsi="Berlin Sans FB"/>
          <w:sz w:val="36"/>
        </w:rPr>
        <w:lastRenderedPageBreak/>
        <w:t>Middle School PageTurners</w:t>
      </w:r>
    </w:p>
    <w:p w:rsidR="00935660" w:rsidRPr="00711910" w:rsidRDefault="00935660" w:rsidP="00935660">
      <w:pPr>
        <w:spacing w:after="0" w:line="240" w:lineRule="auto"/>
        <w:rPr>
          <w:sz w:val="2"/>
        </w:rPr>
      </w:pPr>
    </w:p>
    <w:p w:rsidR="00935660" w:rsidRPr="00711910" w:rsidRDefault="00935660" w:rsidP="00935660">
      <w:pPr>
        <w:spacing w:after="0" w:line="240" w:lineRule="auto"/>
        <w:jc w:val="center"/>
        <w:rPr>
          <w:rFonts w:ascii="Rosewood Std Regular" w:hAnsi="Rosewood Std Regular"/>
          <w:sz w:val="72"/>
        </w:rPr>
      </w:pPr>
      <w:r>
        <w:rPr>
          <w:rFonts w:ascii="Rosewood Std Regular" w:hAnsi="Rosewood Std Regular"/>
          <w:sz w:val="72"/>
        </w:rPr>
        <w:t>Spring</w:t>
      </w:r>
      <w:r w:rsidRPr="00711910">
        <w:rPr>
          <w:rFonts w:ascii="Rosewood Std Regular" w:hAnsi="Rosewood Std Regular"/>
          <w:sz w:val="72"/>
        </w:rPr>
        <w:t xml:space="preserve"> 201</w:t>
      </w:r>
      <w:r>
        <w:rPr>
          <w:rFonts w:ascii="Rosewood Std Regular" w:hAnsi="Rosewood Std Regular"/>
          <w:sz w:val="72"/>
        </w:rPr>
        <w:t>5</w:t>
      </w:r>
    </w:p>
    <w:p w:rsidR="00935660" w:rsidRPr="0060156A" w:rsidRDefault="00935660" w:rsidP="00935660">
      <w:pPr>
        <w:spacing w:after="0" w:line="240" w:lineRule="auto"/>
        <w:jc w:val="center"/>
        <w:rPr>
          <w:rFonts w:ascii="AHJ Joseph Brush" w:hAnsi="AHJ Joseph Brush"/>
          <w:sz w:val="36"/>
        </w:rPr>
      </w:pPr>
      <w:r w:rsidRPr="0060156A">
        <w:rPr>
          <w:rFonts w:ascii="AHJ Joseph Brush" w:hAnsi="AHJ Joseph Brush"/>
          <w:sz w:val="36"/>
        </w:rPr>
        <w:t>Reading List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Our competition is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On:  XXXXXXXX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At:   XXXXXXXXXXXX</w:t>
      </w:r>
    </w:p>
    <w:p w:rsidR="00935660" w:rsidRPr="00711910" w:rsidRDefault="00935660" w:rsidP="00935660">
      <w:pPr>
        <w:spacing w:after="0" w:line="240" w:lineRule="auto"/>
        <w:ind w:left="720"/>
        <w:rPr>
          <w:rFonts w:ascii="AHJ Joseph Brush" w:hAnsi="AHJ Joseph Brush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Ruins of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Gorlon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by John Flanagan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antasy/Adventure)</w:t>
      </w:r>
    </w:p>
    <w:p w:rsidR="00935660" w:rsidRPr="00711910" w:rsidRDefault="00935660" w:rsidP="00935660">
      <w:pPr>
        <w:pStyle w:val="ListParagraph"/>
        <w:spacing w:after="120" w:line="240" w:lineRule="auto"/>
        <w:ind w:left="360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Rules </w:t>
      </w:r>
      <w:r w:rsidRPr="0060156A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>Cynthia Lord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>Middle School is Worse Than Meatloaf  by Jennifer Holm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6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Angel Experiment: A Maximum Ride Novel  by James Patterson </w:t>
      </w:r>
      <w:r w:rsidRPr="00711910">
        <w:rPr>
          <w:rFonts w:ascii="Myriad Pro Cond" w:hAnsi="Myriad Pro Cond"/>
          <w:szCs w:val="26"/>
        </w:rPr>
        <w:t>(Sci-Fi/</w:t>
      </w:r>
      <w:proofErr w:type="spellStart"/>
      <w:r w:rsidRPr="00711910">
        <w:rPr>
          <w:rFonts w:ascii="Myriad Pro Cond" w:hAnsi="Myriad Pro Cond"/>
          <w:szCs w:val="26"/>
        </w:rPr>
        <w:t>Fanstasy</w:t>
      </w:r>
      <w:proofErr w:type="spellEnd"/>
      <w:r w:rsidRPr="00711910">
        <w:rPr>
          <w:rFonts w:ascii="Myriad Pro Cond" w:hAnsi="Myriad Pro Cond"/>
          <w:szCs w:val="26"/>
        </w:rPr>
        <w:t>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Maze of Bones (39 Clues, No.1) by Rick Riordan </w:t>
      </w:r>
      <w:r w:rsidRPr="00711910">
        <w:rPr>
          <w:rFonts w:ascii="Myriad Pro Cond" w:hAnsi="Myriad Pro Cond"/>
          <w:szCs w:val="26"/>
        </w:rPr>
        <w:t>(Mystery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>Football Genius</w:t>
      </w:r>
      <w:r w:rsidRPr="0060156A">
        <w:rPr>
          <w:rFonts w:ascii="AHJ Cheltenham Cond L" w:hAnsi="AHJ Cheltenham Cond L"/>
          <w:sz w:val="26"/>
          <w:szCs w:val="26"/>
        </w:rPr>
        <w:t xml:space="preserve"> by </w:t>
      </w:r>
      <w:r w:rsidRPr="00711910">
        <w:rPr>
          <w:rFonts w:ascii="AHJ Cheltenham Cond L" w:hAnsi="AHJ Cheltenham Cond L"/>
          <w:sz w:val="26"/>
          <w:szCs w:val="26"/>
        </w:rPr>
        <w:t>Tim Green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Sports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Soldier's Heart by Gary Paulsen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Historical 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January's Sparrow by Patricia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Polacco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Picture Book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A Wrinkle in Time by Hope Larson </w:t>
      </w:r>
      <w:r w:rsidRPr="00711910">
        <w:rPr>
          <w:rFonts w:ascii="Myriad Pro Cond" w:hAnsi="Myriad Pro Cond"/>
          <w:szCs w:val="26"/>
        </w:rPr>
        <w:t>(Graphic Novel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20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Bomb: The Race to Build and Steal the World's Most Dangerous Weapon  </w:t>
      </w:r>
      <w:r w:rsidRPr="00711910">
        <w:rPr>
          <w:rFonts w:ascii="AHJ Cheltenham Cond L" w:hAnsi="AHJ Cheltenham Cond L"/>
          <w:sz w:val="26"/>
          <w:szCs w:val="26"/>
        </w:rPr>
        <w:lastRenderedPageBreak/>
        <w:t xml:space="preserve">by Steve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Scheinkin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</w:t>
      </w:r>
      <w:proofErr w:type="spellStart"/>
      <w:r w:rsidRPr="00711910">
        <w:rPr>
          <w:rFonts w:ascii="Myriad Pro Cond" w:hAnsi="Myriad Pro Cond"/>
          <w:szCs w:val="26"/>
        </w:rPr>
        <w:t>NonFiction</w:t>
      </w:r>
      <w:proofErr w:type="spellEnd"/>
      <w:r w:rsidRPr="00711910">
        <w:rPr>
          <w:rFonts w:ascii="Myriad Pro Cond" w:hAnsi="Myriad Pro Cond"/>
          <w:szCs w:val="26"/>
        </w:rPr>
        <w:t>-History)</w:t>
      </w:r>
    </w:p>
    <w:p w:rsidR="00935660" w:rsidRPr="00711910" w:rsidRDefault="00935660" w:rsidP="00935660">
      <w:pPr>
        <w:spacing w:after="0" w:line="240" w:lineRule="auto"/>
        <w:jc w:val="center"/>
        <w:rPr>
          <w:rFonts w:ascii="Berlin Sans FB" w:hAnsi="Berlin Sans FB"/>
          <w:sz w:val="36"/>
        </w:rPr>
      </w:pPr>
      <w:r w:rsidRPr="00711910">
        <w:rPr>
          <w:rFonts w:ascii="Berlin Sans FB" w:hAnsi="Berlin Sans FB"/>
          <w:sz w:val="36"/>
        </w:rPr>
        <w:t>Middle School PageTurners</w:t>
      </w:r>
    </w:p>
    <w:p w:rsidR="00935660" w:rsidRPr="00711910" w:rsidRDefault="00935660" w:rsidP="00935660">
      <w:pPr>
        <w:spacing w:after="0" w:line="240" w:lineRule="auto"/>
        <w:rPr>
          <w:sz w:val="2"/>
        </w:rPr>
      </w:pPr>
    </w:p>
    <w:p w:rsidR="00935660" w:rsidRPr="00711910" w:rsidRDefault="00935660" w:rsidP="00935660">
      <w:pPr>
        <w:spacing w:after="0" w:line="240" w:lineRule="auto"/>
        <w:jc w:val="center"/>
        <w:rPr>
          <w:rFonts w:ascii="Rosewood Std Regular" w:hAnsi="Rosewood Std Regular"/>
          <w:sz w:val="72"/>
        </w:rPr>
      </w:pPr>
      <w:r>
        <w:rPr>
          <w:rFonts w:ascii="Rosewood Std Regular" w:hAnsi="Rosewood Std Regular"/>
          <w:sz w:val="72"/>
        </w:rPr>
        <w:t>Spring</w:t>
      </w:r>
      <w:r w:rsidRPr="00711910">
        <w:rPr>
          <w:rFonts w:ascii="Rosewood Std Regular" w:hAnsi="Rosewood Std Regular"/>
          <w:sz w:val="72"/>
        </w:rPr>
        <w:t xml:space="preserve"> 201</w:t>
      </w:r>
      <w:r>
        <w:rPr>
          <w:rFonts w:ascii="Rosewood Std Regular" w:hAnsi="Rosewood Std Regular"/>
          <w:sz w:val="72"/>
        </w:rPr>
        <w:t>5</w:t>
      </w:r>
    </w:p>
    <w:p w:rsidR="00935660" w:rsidRPr="0060156A" w:rsidRDefault="00935660" w:rsidP="00935660">
      <w:pPr>
        <w:spacing w:after="0" w:line="240" w:lineRule="auto"/>
        <w:jc w:val="center"/>
        <w:rPr>
          <w:rFonts w:ascii="AHJ Joseph Brush" w:hAnsi="AHJ Joseph Brush"/>
          <w:sz w:val="36"/>
        </w:rPr>
      </w:pPr>
      <w:r w:rsidRPr="0060156A">
        <w:rPr>
          <w:rFonts w:ascii="AHJ Joseph Brush" w:hAnsi="AHJ Joseph Brush"/>
          <w:sz w:val="36"/>
        </w:rPr>
        <w:t>Reading List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Our competition is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On:  XXXXXXXX</w:t>
      </w:r>
    </w:p>
    <w:p w:rsidR="00935660" w:rsidRDefault="00935660" w:rsidP="00935660">
      <w:pPr>
        <w:spacing w:after="0" w:line="240" w:lineRule="auto"/>
        <w:jc w:val="center"/>
        <w:rPr>
          <w:rFonts w:ascii="AHJ Joseph Brush" w:hAnsi="AHJ Joseph Brush"/>
          <w:sz w:val="24"/>
        </w:rPr>
      </w:pPr>
      <w:r>
        <w:rPr>
          <w:rFonts w:ascii="AHJ Joseph Brush" w:hAnsi="AHJ Joseph Brush"/>
          <w:sz w:val="24"/>
        </w:rPr>
        <w:t>At:   XXXXXXXXXXXX</w:t>
      </w:r>
    </w:p>
    <w:p w:rsidR="00935660" w:rsidRPr="00711910" w:rsidRDefault="00935660" w:rsidP="00935660">
      <w:pPr>
        <w:spacing w:after="0" w:line="240" w:lineRule="auto"/>
        <w:ind w:left="720"/>
        <w:rPr>
          <w:rFonts w:ascii="AHJ Joseph Brush" w:hAnsi="AHJ Joseph Brush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Ruins of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Gorlon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by John Flanagan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antasy/Adventure)</w:t>
      </w:r>
    </w:p>
    <w:p w:rsidR="00935660" w:rsidRPr="00711910" w:rsidRDefault="00935660" w:rsidP="00935660">
      <w:pPr>
        <w:pStyle w:val="ListParagraph"/>
        <w:spacing w:after="120" w:line="240" w:lineRule="auto"/>
        <w:ind w:left="360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>
        <w:rPr>
          <w:rFonts w:ascii="AHJ Cheltenham Cond L" w:hAnsi="AHJ Cheltenham Cond L"/>
          <w:sz w:val="26"/>
          <w:szCs w:val="26"/>
        </w:rPr>
        <w:t xml:space="preserve">Rules </w:t>
      </w:r>
      <w:r w:rsidRPr="0060156A">
        <w:rPr>
          <w:rFonts w:ascii="AHJ Cheltenham Cond L" w:hAnsi="AHJ Cheltenham Cond L"/>
          <w:sz w:val="26"/>
          <w:szCs w:val="26"/>
        </w:rPr>
        <w:t xml:space="preserve">by </w:t>
      </w:r>
      <w:r w:rsidRPr="00711910">
        <w:rPr>
          <w:rFonts w:ascii="AHJ Cheltenham Cond L" w:hAnsi="AHJ Cheltenham Cond L"/>
          <w:sz w:val="26"/>
          <w:szCs w:val="26"/>
        </w:rPr>
        <w:t>Cynthia Lord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>Middle School is Worse Than Meatloaf  by Jennifer Holm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6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Angel Experiment: A Maximum Ride Novel  by James Patterson </w:t>
      </w:r>
      <w:r w:rsidRPr="00711910">
        <w:rPr>
          <w:rFonts w:ascii="Myriad Pro Cond" w:hAnsi="Myriad Pro Cond"/>
          <w:szCs w:val="26"/>
        </w:rPr>
        <w:t>(Sci-Fi/</w:t>
      </w:r>
      <w:proofErr w:type="spellStart"/>
      <w:r w:rsidRPr="00711910">
        <w:rPr>
          <w:rFonts w:ascii="Myriad Pro Cond" w:hAnsi="Myriad Pro Cond"/>
          <w:szCs w:val="26"/>
        </w:rPr>
        <w:t>Fanstasy</w:t>
      </w:r>
      <w:proofErr w:type="spellEnd"/>
      <w:r w:rsidRPr="00711910">
        <w:rPr>
          <w:rFonts w:ascii="Myriad Pro Cond" w:hAnsi="Myriad Pro Cond"/>
          <w:szCs w:val="26"/>
        </w:rPr>
        <w:t>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The Maze of Bones (39 Clues, No.1) by Rick Riordan </w:t>
      </w:r>
      <w:r w:rsidRPr="00711910">
        <w:rPr>
          <w:rFonts w:ascii="Myriad Pro Cond" w:hAnsi="Myriad Pro Cond"/>
          <w:szCs w:val="26"/>
        </w:rPr>
        <w:t>(Mystery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>Football Genius</w:t>
      </w:r>
      <w:r w:rsidRPr="0060156A">
        <w:rPr>
          <w:rFonts w:ascii="AHJ Cheltenham Cond L" w:hAnsi="AHJ Cheltenham Cond L"/>
          <w:sz w:val="26"/>
          <w:szCs w:val="26"/>
        </w:rPr>
        <w:t xml:space="preserve"> by </w:t>
      </w:r>
      <w:r w:rsidRPr="00711910">
        <w:rPr>
          <w:rFonts w:ascii="AHJ Cheltenham Cond L" w:hAnsi="AHJ Cheltenham Cond L"/>
          <w:sz w:val="26"/>
          <w:szCs w:val="26"/>
        </w:rPr>
        <w:t>Tim Green</w:t>
      </w:r>
      <w:r w:rsidRPr="0060156A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Sports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Soldier's Heart by Gary Paulsen </w:t>
      </w:r>
      <w:r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Historical Fiction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January's Sparrow by Patricia </w:t>
      </w:r>
      <w:proofErr w:type="spellStart"/>
      <w:r w:rsidRPr="00711910">
        <w:rPr>
          <w:rFonts w:ascii="AHJ Cheltenham Cond L" w:hAnsi="AHJ Cheltenham Cond L"/>
          <w:sz w:val="26"/>
          <w:szCs w:val="26"/>
        </w:rPr>
        <w:t>Polacco</w:t>
      </w:r>
      <w:proofErr w:type="spellEnd"/>
      <w:r w:rsidRPr="00711910">
        <w:rPr>
          <w:rFonts w:ascii="AHJ Cheltenham Cond L" w:hAnsi="AHJ Cheltenham Cond L"/>
          <w:sz w:val="26"/>
          <w:szCs w:val="26"/>
        </w:rPr>
        <w:t xml:space="preserve"> </w:t>
      </w:r>
      <w:r w:rsidRPr="00711910">
        <w:rPr>
          <w:rFonts w:ascii="Myriad Pro Cond" w:hAnsi="Myriad Pro Cond"/>
          <w:szCs w:val="26"/>
        </w:rPr>
        <w:t>(Picture Book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18"/>
          <w:szCs w:val="26"/>
        </w:rPr>
      </w:pPr>
    </w:p>
    <w:p w:rsidR="00935660" w:rsidRPr="0071191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711910">
        <w:rPr>
          <w:rFonts w:ascii="AHJ Cheltenham Cond L" w:hAnsi="AHJ Cheltenham Cond L"/>
          <w:sz w:val="26"/>
          <w:szCs w:val="26"/>
        </w:rPr>
        <w:t xml:space="preserve">A Wrinkle in Time by Hope Larson </w:t>
      </w:r>
      <w:r w:rsidRPr="00711910">
        <w:rPr>
          <w:rFonts w:ascii="Myriad Pro Cond" w:hAnsi="Myriad Pro Cond"/>
          <w:szCs w:val="26"/>
        </w:rPr>
        <w:t>(Graphic Novel)</w:t>
      </w:r>
    </w:p>
    <w:p w:rsidR="00935660" w:rsidRPr="00711910" w:rsidRDefault="00935660" w:rsidP="00935660">
      <w:pPr>
        <w:pStyle w:val="ListParagraph"/>
        <w:rPr>
          <w:rFonts w:ascii="AHJ Cheltenham Cond L" w:hAnsi="AHJ Cheltenham Cond L"/>
          <w:sz w:val="20"/>
          <w:szCs w:val="26"/>
        </w:rPr>
      </w:pPr>
    </w:p>
    <w:p w:rsidR="00935660" w:rsidRPr="00935660" w:rsidRDefault="00935660" w:rsidP="00935660">
      <w:pPr>
        <w:pStyle w:val="ListParagraph"/>
        <w:numPr>
          <w:ilvl w:val="0"/>
          <w:numId w:val="3"/>
        </w:numPr>
        <w:spacing w:after="120" w:line="240" w:lineRule="auto"/>
        <w:rPr>
          <w:rFonts w:ascii="AHJ Cheltenham Cond L" w:hAnsi="AHJ Cheltenham Cond L"/>
          <w:sz w:val="26"/>
          <w:szCs w:val="26"/>
        </w:rPr>
      </w:pPr>
      <w:r w:rsidRPr="00935660">
        <w:rPr>
          <w:rFonts w:ascii="AHJ Cheltenham Cond L" w:hAnsi="AHJ Cheltenham Cond L"/>
          <w:sz w:val="26"/>
          <w:szCs w:val="26"/>
        </w:rPr>
        <w:lastRenderedPageBreak/>
        <w:t xml:space="preserve">Bomb: The Race to Build and Steal the World's Most Dangerous Weapon  by Steve </w:t>
      </w:r>
      <w:proofErr w:type="spellStart"/>
      <w:r w:rsidRPr="00935660">
        <w:rPr>
          <w:rFonts w:ascii="AHJ Cheltenham Cond L" w:hAnsi="AHJ Cheltenham Cond L"/>
          <w:sz w:val="26"/>
          <w:szCs w:val="26"/>
        </w:rPr>
        <w:t>Scheinkin</w:t>
      </w:r>
      <w:proofErr w:type="spellEnd"/>
      <w:r w:rsidRPr="00935660">
        <w:rPr>
          <w:rFonts w:ascii="AHJ Cheltenham Cond L" w:hAnsi="AHJ Cheltenham Cond L"/>
          <w:sz w:val="26"/>
          <w:szCs w:val="26"/>
        </w:rPr>
        <w:t xml:space="preserve"> </w:t>
      </w:r>
      <w:r w:rsidRPr="00935660">
        <w:rPr>
          <w:rFonts w:ascii="Myriad Pro Cond" w:hAnsi="Myriad Pro Cond"/>
          <w:szCs w:val="26"/>
        </w:rPr>
        <w:t>(</w:t>
      </w:r>
      <w:proofErr w:type="spellStart"/>
      <w:r w:rsidRPr="00935660">
        <w:rPr>
          <w:rFonts w:ascii="Myriad Pro Cond" w:hAnsi="Myriad Pro Cond"/>
          <w:szCs w:val="26"/>
        </w:rPr>
        <w:t>NonFiction</w:t>
      </w:r>
      <w:proofErr w:type="spellEnd"/>
      <w:r w:rsidRPr="00935660">
        <w:rPr>
          <w:rFonts w:ascii="Myriad Pro Cond" w:hAnsi="Myriad Pro Cond"/>
          <w:szCs w:val="26"/>
        </w:rPr>
        <w:t>-History)</w:t>
      </w:r>
    </w:p>
    <w:sectPr w:rsidR="00935660" w:rsidRPr="00935660" w:rsidSect="0025152F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HJ Joseph Brush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HJ Cheltenham Cond 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abstractNum w:abstractNumId="0">
    <w:nsid w:val="429937CE"/>
    <w:multiLevelType w:val="hybridMultilevel"/>
    <w:tmpl w:val="44E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768A0"/>
    <w:multiLevelType w:val="hybridMultilevel"/>
    <w:tmpl w:val="C254B222"/>
    <w:lvl w:ilvl="0" w:tplc="21342B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703977"/>
    <w:multiLevelType w:val="hybridMultilevel"/>
    <w:tmpl w:val="92E87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2F"/>
    <w:rsid w:val="0000743A"/>
    <w:rsid w:val="00012281"/>
    <w:rsid w:val="00047585"/>
    <w:rsid w:val="000622AC"/>
    <w:rsid w:val="00071713"/>
    <w:rsid w:val="000A3867"/>
    <w:rsid w:val="000B1B8C"/>
    <w:rsid w:val="000B3AA1"/>
    <w:rsid w:val="000B450F"/>
    <w:rsid w:val="000D56EB"/>
    <w:rsid w:val="000E12AD"/>
    <w:rsid w:val="000E4E4F"/>
    <w:rsid w:val="00101781"/>
    <w:rsid w:val="001053D9"/>
    <w:rsid w:val="00105712"/>
    <w:rsid w:val="00106300"/>
    <w:rsid w:val="0012579B"/>
    <w:rsid w:val="00125954"/>
    <w:rsid w:val="0015597D"/>
    <w:rsid w:val="001749FF"/>
    <w:rsid w:val="001959EC"/>
    <w:rsid w:val="001D3DE7"/>
    <w:rsid w:val="001E7527"/>
    <w:rsid w:val="002008EF"/>
    <w:rsid w:val="002122D6"/>
    <w:rsid w:val="00212912"/>
    <w:rsid w:val="002138A6"/>
    <w:rsid w:val="00226CCD"/>
    <w:rsid w:val="00237659"/>
    <w:rsid w:val="00243986"/>
    <w:rsid w:val="0025152F"/>
    <w:rsid w:val="00255D86"/>
    <w:rsid w:val="002675C3"/>
    <w:rsid w:val="00271CD0"/>
    <w:rsid w:val="00275062"/>
    <w:rsid w:val="0029064B"/>
    <w:rsid w:val="002A37D7"/>
    <w:rsid w:val="002A5255"/>
    <w:rsid w:val="002C2E45"/>
    <w:rsid w:val="002C65DA"/>
    <w:rsid w:val="002D235E"/>
    <w:rsid w:val="002E316B"/>
    <w:rsid w:val="00323DC0"/>
    <w:rsid w:val="00326F6A"/>
    <w:rsid w:val="003356DF"/>
    <w:rsid w:val="003646C7"/>
    <w:rsid w:val="00376CA4"/>
    <w:rsid w:val="003B53A8"/>
    <w:rsid w:val="003B5ACF"/>
    <w:rsid w:val="003C2F0A"/>
    <w:rsid w:val="003F6719"/>
    <w:rsid w:val="00414D58"/>
    <w:rsid w:val="004252FB"/>
    <w:rsid w:val="004374BC"/>
    <w:rsid w:val="004441A6"/>
    <w:rsid w:val="00453E9E"/>
    <w:rsid w:val="00456D56"/>
    <w:rsid w:val="00457F32"/>
    <w:rsid w:val="0046319F"/>
    <w:rsid w:val="00486971"/>
    <w:rsid w:val="004A5134"/>
    <w:rsid w:val="004B120F"/>
    <w:rsid w:val="004C224C"/>
    <w:rsid w:val="004C291F"/>
    <w:rsid w:val="004E22CA"/>
    <w:rsid w:val="004F4ED2"/>
    <w:rsid w:val="005210D5"/>
    <w:rsid w:val="00540377"/>
    <w:rsid w:val="00551A27"/>
    <w:rsid w:val="005667B6"/>
    <w:rsid w:val="00572B5E"/>
    <w:rsid w:val="00580D90"/>
    <w:rsid w:val="00591D1C"/>
    <w:rsid w:val="005A0DBF"/>
    <w:rsid w:val="005B4B3C"/>
    <w:rsid w:val="005B6CF6"/>
    <w:rsid w:val="005D2A54"/>
    <w:rsid w:val="005E31AC"/>
    <w:rsid w:val="005E63CB"/>
    <w:rsid w:val="005E6D67"/>
    <w:rsid w:val="005F0558"/>
    <w:rsid w:val="0060156A"/>
    <w:rsid w:val="00613A73"/>
    <w:rsid w:val="006175B7"/>
    <w:rsid w:val="00626EDC"/>
    <w:rsid w:val="00637A92"/>
    <w:rsid w:val="0065483A"/>
    <w:rsid w:val="0065772F"/>
    <w:rsid w:val="0067431F"/>
    <w:rsid w:val="00691BBD"/>
    <w:rsid w:val="0069472A"/>
    <w:rsid w:val="006A15BB"/>
    <w:rsid w:val="006A2C16"/>
    <w:rsid w:val="006A309F"/>
    <w:rsid w:val="006B0E77"/>
    <w:rsid w:val="006D6BE3"/>
    <w:rsid w:val="006F0844"/>
    <w:rsid w:val="00702410"/>
    <w:rsid w:val="00711910"/>
    <w:rsid w:val="00714E3D"/>
    <w:rsid w:val="007178E1"/>
    <w:rsid w:val="00721C10"/>
    <w:rsid w:val="00726E68"/>
    <w:rsid w:val="007419A2"/>
    <w:rsid w:val="00743CD6"/>
    <w:rsid w:val="0077750F"/>
    <w:rsid w:val="007833CA"/>
    <w:rsid w:val="007910D7"/>
    <w:rsid w:val="007A5159"/>
    <w:rsid w:val="007B6392"/>
    <w:rsid w:val="007D301F"/>
    <w:rsid w:val="007D4A62"/>
    <w:rsid w:val="007E77F2"/>
    <w:rsid w:val="007E7E93"/>
    <w:rsid w:val="008000F4"/>
    <w:rsid w:val="00806017"/>
    <w:rsid w:val="00810A23"/>
    <w:rsid w:val="00816DB8"/>
    <w:rsid w:val="00826EBE"/>
    <w:rsid w:val="0084653C"/>
    <w:rsid w:val="00852F8D"/>
    <w:rsid w:val="00857A4E"/>
    <w:rsid w:val="008666C8"/>
    <w:rsid w:val="00870BD4"/>
    <w:rsid w:val="00872955"/>
    <w:rsid w:val="008761E9"/>
    <w:rsid w:val="00890C9A"/>
    <w:rsid w:val="008941E3"/>
    <w:rsid w:val="008B2F53"/>
    <w:rsid w:val="008D7114"/>
    <w:rsid w:val="008E175F"/>
    <w:rsid w:val="008E230B"/>
    <w:rsid w:val="008E4DFE"/>
    <w:rsid w:val="008F0AC1"/>
    <w:rsid w:val="00901133"/>
    <w:rsid w:val="00904F14"/>
    <w:rsid w:val="009212D0"/>
    <w:rsid w:val="00926C50"/>
    <w:rsid w:val="009277A2"/>
    <w:rsid w:val="00934BBE"/>
    <w:rsid w:val="00935660"/>
    <w:rsid w:val="009530F4"/>
    <w:rsid w:val="009578A8"/>
    <w:rsid w:val="0096029F"/>
    <w:rsid w:val="00961226"/>
    <w:rsid w:val="009672E4"/>
    <w:rsid w:val="00990EB8"/>
    <w:rsid w:val="009A6D93"/>
    <w:rsid w:val="009B1AD6"/>
    <w:rsid w:val="009B42A1"/>
    <w:rsid w:val="009C2B69"/>
    <w:rsid w:val="009D549D"/>
    <w:rsid w:val="009E0599"/>
    <w:rsid w:val="009E29E6"/>
    <w:rsid w:val="009E4ED5"/>
    <w:rsid w:val="00A03BB2"/>
    <w:rsid w:val="00A23D89"/>
    <w:rsid w:val="00A3058B"/>
    <w:rsid w:val="00A40D1E"/>
    <w:rsid w:val="00A419F4"/>
    <w:rsid w:val="00A42411"/>
    <w:rsid w:val="00A4522D"/>
    <w:rsid w:val="00A57AC7"/>
    <w:rsid w:val="00A62352"/>
    <w:rsid w:val="00A6446F"/>
    <w:rsid w:val="00A84E76"/>
    <w:rsid w:val="00AA1673"/>
    <w:rsid w:val="00AB3841"/>
    <w:rsid w:val="00AC0DC8"/>
    <w:rsid w:val="00AC2175"/>
    <w:rsid w:val="00AC315A"/>
    <w:rsid w:val="00AC468C"/>
    <w:rsid w:val="00AC5BF6"/>
    <w:rsid w:val="00AF6462"/>
    <w:rsid w:val="00B05C4D"/>
    <w:rsid w:val="00B27A1C"/>
    <w:rsid w:val="00B37137"/>
    <w:rsid w:val="00B37D0D"/>
    <w:rsid w:val="00B50F7B"/>
    <w:rsid w:val="00B76EA3"/>
    <w:rsid w:val="00BA454F"/>
    <w:rsid w:val="00BB160C"/>
    <w:rsid w:val="00BB2C0E"/>
    <w:rsid w:val="00BC3978"/>
    <w:rsid w:val="00BE4EA3"/>
    <w:rsid w:val="00BF3912"/>
    <w:rsid w:val="00C01559"/>
    <w:rsid w:val="00C0186B"/>
    <w:rsid w:val="00C11CEC"/>
    <w:rsid w:val="00C1588D"/>
    <w:rsid w:val="00C167BA"/>
    <w:rsid w:val="00C33DA2"/>
    <w:rsid w:val="00C40EFD"/>
    <w:rsid w:val="00C50A02"/>
    <w:rsid w:val="00C512A5"/>
    <w:rsid w:val="00C547C4"/>
    <w:rsid w:val="00C54CEF"/>
    <w:rsid w:val="00C60389"/>
    <w:rsid w:val="00C6058A"/>
    <w:rsid w:val="00C62849"/>
    <w:rsid w:val="00C67D90"/>
    <w:rsid w:val="00CB4F79"/>
    <w:rsid w:val="00CC5A71"/>
    <w:rsid w:val="00CC65D1"/>
    <w:rsid w:val="00CE6A03"/>
    <w:rsid w:val="00CF62BE"/>
    <w:rsid w:val="00D01D54"/>
    <w:rsid w:val="00D03F83"/>
    <w:rsid w:val="00D1569D"/>
    <w:rsid w:val="00D462A6"/>
    <w:rsid w:val="00D5171F"/>
    <w:rsid w:val="00D814B9"/>
    <w:rsid w:val="00D84736"/>
    <w:rsid w:val="00DA1581"/>
    <w:rsid w:val="00DB2545"/>
    <w:rsid w:val="00DC0902"/>
    <w:rsid w:val="00DC6DC5"/>
    <w:rsid w:val="00DF00FA"/>
    <w:rsid w:val="00E00154"/>
    <w:rsid w:val="00E01BF9"/>
    <w:rsid w:val="00E11C7C"/>
    <w:rsid w:val="00E134B8"/>
    <w:rsid w:val="00E360B6"/>
    <w:rsid w:val="00E40C30"/>
    <w:rsid w:val="00E44E22"/>
    <w:rsid w:val="00E51F64"/>
    <w:rsid w:val="00E63E7E"/>
    <w:rsid w:val="00E63F34"/>
    <w:rsid w:val="00E6634A"/>
    <w:rsid w:val="00E80090"/>
    <w:rsid w:val="00E841A7"/>
    <w:rsid w:val="00E92366"/>
    <w:rsid w:val="00E93541"/>
    <w:rsid w:val="00EA7CCB"/>
    <w:rsid w:val="00EB028B"/>
    <w:rsid w:val="00EB5237"/>
    <w:rsid w:val="00EC03E0"/>
    <w:rsid w:val="00EC75CD"/>
    <w:rsid w:val="00ED0C88"/>
    <w:rsid w:val="00EE6DC4"/>
    <w:rsid w:val="00F0411B"/>
    <w:rsid w:val="00F12E52"/>
    <w:rsid w:val="00F13012"/>
    <w:rsid w:val="00F16F37"/>
    <w:rsid w:val="00F2162D"/>
    <w:rsid w:val="00F22C5F"/>
    <w:rsid w:val="00F3098B"/>
    <w:rsid w:val="00F45AC4"/>
    <w:rsid w:val="00F63BA1"/>
    <w:rsid w:val="00F80327"/>
    <w:rsid w:val="00F81C48"/>
    <w:rsid w:val="00F9613A"/>
    <w:rsid w:val="00FA1406"/>
    <w:rsid w:val="00FD312C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5152F"/>
    <w:rPr>
      <w:i/>
      <w:iCs/>
    </w:rPr>
  </w:style>
  <w:style w:type="paragraph" w:styleId="ListParagraph">
    <w:name w:val="List Paragraph"/>
    <w:basedOn w:val="Normal"/>
    <w:uiPriority w:val="34"/>
    <w:qFormat/>
    <w:rsid w:val="0060156A"/>
    <w:pPr>
      <w:ind w:left="720"/>
      <w:contextualSpacing/>
    </w:pPr>
  </w:style>
  <w:style w:type="table" w:styleId="TableGrid">
    <w:name w:val="Table Grid"/>
    <w:basedOn w:val="TableNormal"/>
    <w:uiPriority w:val="99"/>
    <w:rsid w:val="0070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5152F"/>
    <w:rPr>
      <w:i/>
      <w:iCs/>
    </w:rPr>
  </w:style>
  <w:style w:type="paragraph" w:styleId="ListParagraph">
    <w:name w:val="List Paragraph"/>
    <w:basedOn w:val="Normal"/>
    <w:uiPriority w:val="34"/>
    <w:qFormat/>
    <w:rsid w:val="0060156A"/>
    <w:pPr>
      <w:ind w:left="720"/>
      <w:contextualSpacing/>
    </w:pPr>
  </w:style>
  <w:style w:type="table" w:styleId="TableGrid">
    <w:name w:val="Table Grid"/>
    <w:basedOn w:val="TableNormal"/>
    <w:uiPriority w:val="99"/>
    <w:rsid w:val="0070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9620795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383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40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12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9403785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656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6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138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18501774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341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5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70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18812849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768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7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79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14066864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6710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9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00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00000"/>
        <w:right w:val="none" w:sz="0" w:space="0" w:color="auto"/>
      </w:divBdr>
      <w:divsChild>
        <w:div w:id="21422589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89928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7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BDBDB"/>
                        <w:left w:val="single" w:sz="12" w:space="30" w:color="DBDBDB"/>
                        <w:bottom w:val="none" w:sz="0" w:space="0" w:color="auto"/>
                        <w:right w:val="single" w:sz="12" w:space="30" w:color="DBDBD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34A0-14B8-4044-9902-8EB26F1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o Central School Distric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eene</dc:creator>
  <cp:lastModifiedBy>GV/WFL BOCES</cp:lastModifiedBy>
  <cp:revision>2</cp:revision>
  <cp:lastPrinted>2014-06-05T14:31:00Z</cp:lastPrinted>
  <dcterms:created xsi:type="dcterms:W3CDTF">2014-06-05T16:44:00Z</dcterms:created>
  <dcterms:modified xsi:type="dcterms:W3CDTF">2014-06-05T16:44:00Z</dcterms:modified>
</cp:coreProperties>
</file>